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AC3581">
        <w:rPr>
          <w:sz w:val="28"/>
          <w:szCs w:val="28"/>
        </w:rPr>
        <w:t xml:space="preserve"> класса  по немецкому языку</w:t>
      </w:r>
      <w:r w:rsidR="00BD268A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2393" w:type="dxa"/>
          </w:tcPr>
          <w:p w:rsidR="00B47584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играем и </w:t>
            </w:r>
            <w:proofErr w:type="spellStart"/>
            <w:r>
              <w:rPr>
                <w:sz w:val="28"/>
                <w:szCs w:val="28"/>
              </w:rPr>
              <w:t>пое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sz w:val="28"/>
                <w:szCs w:val="28"/>
              </w:rPr>
              <w:t>. 54 чтение и понимание диалога; повторить лексику.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граем и по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 52 № 2; лексика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еще не успели повторить? Чтение приносит удовольств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 107. Текст « Спортивная семья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Чтение и понимание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и Саша играют в репортеров. Повторение рифмовок. №2 с.55. Памятка с.56. с.59 лексика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4A4976">
              <w:rPr>
                <w:sz w:val="28"/>
                <w:szCs w:val="28"/>
              </w:rPr>
              <w:t>,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ем говорят сегодня дети на уроках немецкого </w:t>
            </w:r>
            <w:proofErr w:type="spellStart"/>
            <w:r>
              <w:rPr>
                <w:sz w:val="28"/>
                <w:szCs w:val="28"/>
              </w:rPr>
              <w:t>языка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spellEnd"/>
            <w:proofErr w:type="gramEnd"/>
            <w:r>
              <w:rPr>
                <w:sz w:val="28"/>
                <w:szCs w:val="28"/>
              </w:rPr>
              <w:t>. 60 повторение песенки.; изменение глаголов - №3 с.61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 xml:space="preserve">фото </w:t>
            </w:r>
            <w:proofErr w:type="spellStart"/>
            <w:r>
              <w:rPr>
                <w:sz w:val="28"/>
                <w:szCs w:val="28"/>
              </w:rPr>
              <w:t>работ</w:t>
            </w:r>
            <w:proofErr w:type="gramStart"/>
            <w:r w:rsidR="00F6585C">
              <w:rPr>
                <w:sz w:val="28"/>
                <w:szCs w:val="28"/>
              </w:rPr>
              <w:t>,г</w:t>
            </w:r>
            <w:proofErr w:type="gramEnd"/>
            <w:r w:rsidR="00F6585C">
              <w:rPr>
                <w:sz w:val="28"/>
                <w:szCs w:val="28"/>
              </w:rPr>
              <w:t>олосов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6CD7">
              <w:rPr>
                <w:sz w:val="28"/>
                <w:szCs w:val="28"/>
              </w:rPr>
              <w:t>.04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ем говорят сегодня дети на уроках немецкого </w:t>
            </w:r>
            <w:proofErr w:type="spellStart"/>
            <w:r>
              <w:rPr>
                <w:sz w:val="28"/>
                <w:szCs w:val="28"/>
              </w:rPr>
              <w:lastRenderedPageBreak/>
              <w:t>языка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spellEnd"/>
            <w:proofErr w:type="gramEnd"/>
            <w:r>
              <w:rPr>
                <w:sz w:val="28"/>
                <w:szCs w:val="28"/>
              </w:rPr>
              <w:t>. 63 чтение и понимание диалога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lastRenderedPageBreak/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4A4976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я и Саша пишут письма Сабине и </w:t>
            </w:r>
            <w:proofErr w:type="spellStart"/>
            <w:r>
              <w:rPr>
                <w:sz w:val="28"/>
                <w:szCs w:val="28"/>
              </w:rPr>
              <w:t>Свену.с</w:t>
            </w:r>
            <w:proofErr w:type="spellEnd"/>
            <w:r>
              <w:rPr>
                <w:sz w:val="28"/>
                <w:szCs w:val="28"/>
              </w:rPr>
              <w:t>. 65 лексика</w:t>
            </w:r>
            <w:proofErr w:type="gramStart"/>
            <w:r>
              <w:rPr>
                <w:sz w:val="28"/>
                <w:szCs w:val="28"/>
              </w:rPr>
              <w:t xml:space="preserve">.; </w:t>
            </w:r>
            <w:proofErr w:type="gramEnd"/>
            <w:r>
              <w:rPr>
                <w:sz w:val="28"/>
                <w:szCs w:val="28"/>
              </w:rPr>
              <w:t>с. 67 чтение и понимание письма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  <w:r w:rsidR="00F6585C">
              <w:rPr>
                <w:sz w:val="28"/>
                <w:szCs w:val="28"/>
              </w:rPr>
              <w:t>, голосовое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граем и по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 71 лексик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72 №2- письменно в тетрадь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6585C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</w:tbl>
    <w:p w:rsidR="00B47584" w:rsidRPr="00B47584" w:rsidRDefault="00B47584">
      <w:pPr>
        <w:rPr>
          <w:sz w:val="28"/>
          <w:szCs w:val="28"/>
        </w:rPr>
      </w:pPr>
      <w:bookmarkStart w:id="0" w:name="_GoBack"/>
      <w:bookmarkEnd w:id="0"/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D4DA4"/>
    <w:rsid w:val="00273F33"/>
    <w:rsid w:val="00313C92"/>
    <w:rsid w:val="004471CD"/>
    <w:rsid w:val="00487ACF"/>
    <w:rsid w:val="004A4976"/>
    <w:rsid w:val="007B6CD7"/>
    <w:rsid w:val="00A47EB1"/>
    <w:rsid w:val="00AB3E4A"/>
    <w:rsid w:val="00AC3581"/>
    <w:rsid w:val="00AD639C"/>
    <w:rsid w:val="00B145AC"/>
    <w:rsid w:val="00B47584"/>
    <w:rsid w:val="00BD268A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7465-0381-4444-BEFB-05D0244A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8</cp:revision>
  <dcterms:created xsi:type="dcterms:W3CDTF">2020-04-21T08:33:00Z</dcterms:created>
  <dcterms:modified xsi:type="dcterms:W3CDTF">2020-04-21T10:51:00Z</dcterms:modified>
</cp:coreProperties>
</file>